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C5150" w14:textId="0F3A44E3" w:rsidR="008E74B4" w:rsidRDefault="009D59B2" w:rsidP="009F0511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DA7A12D" wp14:editId="1ECE13A8">
                <wp:simplePos x="0" y="0"/>
                <wp:positionH relativeFrom="column">
                  <wp:posOffset>4920615</wp:posOffset>
                </wp:positionH>
                <wp:positionV relativeFrom="paragraph">
                  <wp:posOffset>1564640</wp:posOffset>
                </wp:positionV>
                <wp:extent cx="153924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88C61" w14:textId="77777777" w:rsidR="00EF4896" w:rsidRDefault="00EF4896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7A12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87.45pt;margin-top:123.2pt;width:121.2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" filled="f" stroked="f">
                <v:textbox>
                  <w:txbxContent>
                    <w:p w14:paraId="5E288C61" w14:textId="77777777" w:rsidR="00EF4896" w:rsidRDefault="00EF4896" w:rsidP="006E687D"/>
                  </w:txbxContent>
                </v:textbox>
                <w10:wrap type="square"/>
              </v:shape>
            </w:pict>
          </mc:Fallback>
        </mc:AlternateContent>
      </w:r>
      <w:r w:rsidR="003B30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0ACAA01" wp14:editId="6D73E12B">
                <wp:simplePos x="0" y="0"/>
                <wp:positionH relativeFrom="margin">
                  <wp:align>center</wp:align>
                </wp:positionH>
                <wp:positionV relativeFrom="paragraph">
                  <wp:posOffset>-53276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4CC301" id="Prostokąt 3" o:spid="_x0000_s1026" style="position:absolute;margin-left:0;margin-top:-41.95pt;width:612pt;height:155.2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" fillcolor="#323e4f [2415]" stroked="f" strokeweight="1pt">
                <w10:wrap anchorx="margin"/>
              </v:rect>
            </w:pict>
          </mc:Fallback>
        </mc:AlternateContent>
      </w:r>
      <w:r w:rsidR="003B304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8480E1" wp14:editId="0EF9E29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886450" cy="136398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6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E1453" w14:textId="181651B4" w:rsidR="00EF4896" w:rsidRPr="003B3048" w:rsidRDefault="00EF4896" w:rsidP="007C2C28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3B3048"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48"/>
                                <w:szCs w:val="48"/>
                              </w:rPr>
                              <w:t xml:space="preserve">Abdallah </w:t>
                            </w:r>
                            <w:r w:rsidRPr="003B3048">
                              <w:rPr>
                                <w:rFonts w:ascii="Arial Black" w:hAnsi="Arial Black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Al_Nakhal</w:t>
                            </w:r>
                          </w:p>
                          <w:p w14:paraId="43BE99E8" w14:textId="20C22879" w:rsidR="00EF4896" w:rsidRPr="00BC2792" w:rsidRDefault="00EF4896" w:rsidP="00A50FC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567770246</w:t>
                            </w:r>
                          </w:p>
                          <w:p w14:paraId="02232663" w14:textId="42FD284C" w:rsidR="00EF4896" w:rsidRPr="00BC2792" w:rsidRDefault="00EF4896" w:rsidP="00995D54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95D54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https://www.facebook.com/profile.php?id=1000035807055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38480E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3pt;margin-top:0;width:463.5pt;height:107.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" filled="f" stroked="f">
                <v:textbox>
                  <w:txbxContent>
                    <w:p w14:paraId="55DE1453" w14:textId="181651B4" w:rsidR="00EF4896" w:rsidRPr="003B3048" w:rsidRDefault="00EF4896" w:rsidP="007C2C28">
                      <w:pPr>
                        <w:pStyle w:val="a3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3B3048">
                        <w:rPr>
                          <w:rFonts w:ascii="Arial Black" w:hAnsi="Arial Black" w:cs="Arial"/>
                          <w:color w:val="C45911" w:themeColor="accent2" w:themeShade="BF"/>
                          <w:sz w:val="48"/>
                          <w:szCs w:val="48"/>
                        </w:rPr>
                        <w:t xml:space="preserve">Abdallah </w:t>
                      </w:r>
                      <w:r w:rsidRPr="003B3048">
                        <w:rPr>
                          <w:rFonts w:ascii="Arial Black" w:hAnsi="Arial Black" w:cs="Arial"/>
                          <w:color w:val="FFFFFF" w:themeColor="background1"/>
                          <w:sz w:val="48"/>
                          <w:szCs w:val="48"/>
                        </w:rPr>
                        <w:t>Al_Nakhal</w:t>
                      </w:r>
                    </w:p>
                    <w:p w14:paraId="43BE99E8" w14:textId="20C22879" w:rsidR="00EF4896" w:rsidRPr="00BC2792" w:rsidRDefault="00EF4896" w:rsidP="00A50FC1">
                      <w:pPr>
                        <w:pStyle w:val="a8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0567770246</w:t>
                      </w:r>
                    </w:p>
                    <w:p w14:paraId="02232663" w14:textId="42FD284C" w:rsidR="00EF4896" w:rsidRPr="00BC2792" w:rsidRDefault="00EF4896" w:rsidP="00995D54">
                      <w:pPr>
                        <w:pStyle w:val="a8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995D54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https://www.facebook.com/profile.php?id=10000358070559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304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D88F28" wp14:editId="00F5D363">
                <wp:simplePos x="0" y="0"/>
                <wp:positionH relativeFrom="column">
                  <wp:posOffset>-421005</wp:posOffset>
                </wp:positionH>
                <wp:positionV relativeFrom="paragraph">
                  <wp:posOffset>1623695</wp:posOffset>
                </wp:positionV>
                <wp:extent cx="4526280" cy="2377440"/>
                <wp:effectExtent l="0" t="0" r="0" b="381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280" cy="2377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9DDCC" w14:textId="3929F00B" w:rsidR="00EF4896" w:rsidRPr="00A14C18" w:rsidRDefault="002D5C3A" w:rsidP="001B38D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4C18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="00701896" w:rsidRPr="00A14C18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’</w:t>
                            </w:r>
                            <w:r w:rsidRPr="00A14C18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="00A9117F" w:rsidRPr="00A14C18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Abdallah </w:t>
                            </w:r>
                            <w:proofErr w:type="spellStart"/>
                            <w:r w:rsidR="00A9117F" w:rsidRPr="00A14C18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Lnakhal</w:t>
                            </w:r>
                            <w:proofErr w:type="spellEnd"/>
                            <w:r w:rsidR="00A9117F" w:rsidRPr="00A14C18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’m 18 years old I study at IUG as a softwa</w:t>
                            </w:r>
                            <w:r w:rsidR="00077B4D" w:rsidRPr="00A14C18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 engineer I l</w:t>
                            </w:r>
                            <w:r w:rsidR="00701896" w:rsidRPr="00A14C18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  <w:r w:rsidR="00077B4D" w:rsidRPr="00A14C18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ve this major from </w:t>
                            </w:r>
                            <w:r w:rsidR="00701896" w:rsidRPr="00A14C18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hildhood</w:t>
                            </w:r>
                            <w:r w:rsidR="00077B4D" w:rsidRPr="00A14C18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and I went to several English language centers such as</w:t>
                            </w:r>
                            <w:r w:rsidR="006538CE" w:rsidRPr="00A14C18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1B38DA" w:rsidRPr="00A14C18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="001B38DA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ideast</w:t>
                            </w:r>
                            <w:proofErr w:type="spellEnd"/>
                            <w:r w:rsidR="001B38DA" w:rsidRPr="00A14C18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077B4D" w:rsidRPr="00A14C18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enter and Accent center </w:t>
                            </w:r>
                            <w:r w:rsidR="006538CE" w:rsidRPr="00A14C18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 and</w:t>
                            </w:r>
                            <w:r w:rsidR="00701896" w:rsidRPr="00A14C18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 know the bases of Word and Excel</w:t>
                            </w:r>
                            <w:r w:rsidR="006538CE" w:rsidRPr="00A14C18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</w:t>
                            </w:r>
                            <w:r w:rsidR="00701896" w:rsidRPr="00A14C18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did 40 hours of voluntary work I</w:t>
                            </w:r>
                            <w:r w:rsidRPr="00A14C18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701896" w:rsidRPr="00A14C18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ave</w:t>
                            </w:r>
                            <w:r w:rsidRPr="00A14C18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a driv</w:t>
                            </w:r>
                            <w:r w:rsidR="00701896" w:rsidRPr="00A14C18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g</w:t>
                            </w:r>
                            <w:r w:rsidRPr="00A14C18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license </w:t>
                            </w:r>
                            <w:r w:rsidR="001B38DA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and I </w:t>
                            </w:r>
                            <w:proofErr w:type="spellStart"/>
                            <w:r w:rsidR="001B38DA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inshed</w:t>
                            </w:r>
                            <w:proofErr w:type="spellEnd"/>
                            <w:r w:rsidR="001B38DA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front end </w:t>
                            </w:r>
                            <w:proofErr w:type="spellStart"/>
                            <w:r w:rsidR="001B38DA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urs</w:t>
                            </w:r>
                            <w:proofErr w:type="spellEnd"/>
                            <w:r w:rsidR="001B38DA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="001B38DA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udacity</w:t>
                            </w:r>
                            <w:proofErr w:type="spellEnd"/>
                            <w:r w:rsidR="001B38DA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and I </w:t>
                            </w:r>
                            <w:proofErr w:type="spellStart"/>
                            <w:r w:rsidR="001B38DA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inshed</w:t>
                            </w:r>
                            <w:proofErr w:type="spellEnd"/>
                            <w:r w:rsidR="001B38DA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front end </w:t>
                            </w:r>
                            <w:proofErr w:type="spellStart"/>
                            <w:r w:rsidR="001B38DA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urs</w:t>
                            </w:r>
                            <w:proofErr w:type="spellEnd"/>
                            <w:r w:rsidR="001B38DA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24 hours in</w:t>
                            </w:r>
                            <w:r w:rsidR="001B38DA" w:rsidRPr="001B38DA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B38DA" w:rsidRPr="00A14C18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="001B38DA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ideast</w:t>
                            </w:r>
                            <w:proofErr w:type="spellEnd"/>
                            <w:r w:rsidR="001B38DA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center </w:t>
                            </w:r>
                          </w:p>
                          <w:p w14:paraId="5A4E9D6B" w14:textId="77777777" w:rsidR="00EF4896" w:rsidRPr="009F0511" w:rsidRDefault="00EF4896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4FA088F" w14:textId="77777777" w:rsidR="00EF4896" w:rsidRPr="009F0511" w:rsidRDefault="00EF4896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88F2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3.15pt;margin-top:127.85pt;width:356.4pt;height:187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" filled="f" stroked="f">
                <v:textbox>
                  <w:txbxContent>
                    <w:p w14:paraId="0BC9DDCC" w14:textId="3929F00B" w:rsidR="00EF4896" w:rsidRPr="00A14C18" w:rsidRDefault="002D5C3A" w:rsidP="001B38DA">
                      <w:pP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A14C18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</w:t>
                      </w:r>
                      <w:r w:rsidR="00701896" w:rsidRPr="00A14C18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’</w:t>
                      </w:r>
                      <w:r w:rsidRPr="00A14C18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</w:t>
                      </w:r>
                      <w:r w:rsidR="00A9117F" w:rsidRPr="00A14C18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Abdallah </w:t>
                      </w:r>
                      <w:proofErr w:type="spellStart"/>
                      <w:r w:rsidR="00A9117F" w:rsidRPr="00A14C18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Lnakhal</w:t>
                      </w:r>
                      <w:proofErr w:type="spellEnd"/>
                      <w:r w:rsidR="00A9117F" w:rsidRPr="00A14C18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’m 18 years old I study at IUG as a softwa</w:t>
                      </w:r>
                      <w:r w:rsidR="00077B4D" w:rsidRPr="00A14C18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 engineer I l</w:t>
                      </w:r>
                      <w:r w:rsidR="00701896" w:rsidRPr="00A14C18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</w:t>
                      </w:r>
                      <w:r w:rsidR="00077B4D" w:rsidRPr="00A14C18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ve this major from </w:t>
                      </w:r>
                      <w:r w:rsidR="00701896" w:rsidRPr="00A14C18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hildhood</w:t>
                      </w:r>
                      <w:r w:rsidR="00077B4D" w:rsidRPr="00A14C18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and I went to several English language centers such as</w:t>
                      </w:r>
                      <w:r w:rsidR="006538CE" w:rsidRPr="00A14C18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="001B38DA" w:rsidRPr="00A14C18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</w:t>
                      </w:r>
                      <w:r w:rsidR="001B38DA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ideast</w:t>
                      </w:r>
                      <w:proofErr w:type="spellEnd"/>
                      <w:r w:rsidR="001B38DA" w:rsidRPr="00A14C18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077B4D" w:rsidRPr="00A14C18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enter and Accent center </w:t>
                      </w:r>
                      <w:r w:rsidR="006538CE" w:rsidRPr="00A14C18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 and</w:t>
                      </w:r>
                      <w:r w:rsidR="00701896" w:rsidRPr="00A14C18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 know the bases of Word and Excel</w:t>
                      </w:r>
                      <w:r w:rsidR="006538CE" w:rsidRPr="00A14C18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</w:t>
                      </w:r>
                      <w:r w:rsidR="00701896" w:rsidRPr="00A14C18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did 40 hours of voluntary work I</w:t>
                      </w:r>
                      <w:r w:rsidRPr="00A14C18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701896" w:rsidRPr="00A14C18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ave</w:t>
                      </w:r>
                      <w:r w:rsidRPr="00A14C18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a driv</w:t>
                      </w:r>
                      <w:r w:rsidR="00701896" w:rsidRPr="00A14C18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g</w:t>
                      </w:r>
                      <w:r w:rsidRPr="00A14C18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license </w:t>
                      </w:r>
                      <w:r w:rsidR="001B38DA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and I </w:t>
                      </w:r>
                      <w:proofErr w:type="spellStart"/>
                      <w:r w:rsidR="001B38DA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inshed</w:t>
                      </w:r>
                      <w:proofErr w:type="spellEnd"/>
                      <w:r w:rsidR="001B38DA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front end </w:t>
                      </w:r>
                      <w:proofErr w:type="spellStart"/>
                      <w:r w:rsidR="001B38DA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urs</w:t>
                      </w:r>
                      <w:proofErr w:type="spellEnd"/>
                      <w:r w:rsidR="001B38DA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n </w:t>
                      </w:r>
                      <w:proofErr w:type="spellStart"/>
                      <w:r w:rsidR="001B38DA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udacity</w:t>
                      </w:r>
                      <w:proofErr w:type="spellEnd"/>
                      <w:r w:rsidR="001B38DA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and </w:t>
                      </w:r>
                      <w:r w:rsidR="001B38DA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 </w:t>
                      </w:r>
                      <w:proofErr w:type="spellStart"/>
                      <w:r w:rsidR="001B38DA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inshed</w:t>
                      </w:r>
                      <w:proofErr w:type="spellEnd"/>
                      <w:r w:rsidR="001B38DA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front end </w:t>
                      </w:r>
                      <w:proofErr w:type="spellStart"/>
                      <w:r w:rsidR="001B38DA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urs</w:t>
                      </w:r>
                      <w:proofErr w:type="spellEnd"/>
                      <w:r w:rsidR="001B38DA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="001B38DA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24 hours in</w:t>
                      </w:r>
                      <w:r w:rsidR="001B38DA" w:rsidRPr="001B38DA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1B38DA" w:rsidRPr="00A14C18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</w:t>
                      </w:r>
                      <w:r w:rsidR="001B38DA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ideast</w:t>
                      </w:r>
                      <w:proofErr w:type="spellEnd"/>
                      <w:r w:rsidR="001B38DA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center </w:t>
                      </w:r>
                    </w:p>
                    <w:p w14:paraId="5A4E9D6B" w14:textId="77777777" w:rsidR="00EF4896" w:rsidRPr="009F0511" w:rsidRDefault="00EF4896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4FA088F" w14:textId="77777777" w:rsidR="00EF4896" w:rsidRPr="009F0511" w:rsidRDefault="00EF4896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304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C5C683F" wp14:editId="77887E49">
                <wp:simplePos x="0" y="0"/>
                <wp:positionH relativeFrom="column">
                  <wp:posOffset>5057775</wp:posOffset>
                </wp:positionH>
                <wp:positionV relativeFrom="paragraph">
                  <wp:posOffset>1509395</wp:posOffset>
                </wp:positionV>
                <wp:extent cx="1409700" cy="121920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9FA9C" w14:textId="4273D65F" w:rsidR="00EF4896" w:rsidRDefault="00146C84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BC5FB49" wp14:editId="5E1D8824">
                                  <wp:extent cx="1127760" cy="1108375"/>
                                  <wp:effectExtent l="0" t="0" r="0" b="0"/>
                                  <wp:docPr id="19" name="صورة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Screenshot (11)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7730" cy="1128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C683F" id="_x0000_s1029" type="#_x0000_t202" style="position:absolute;margin-left:398.25pt;margin-top:118.85pt;width:111pt;height:9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" filled="f" stroked="f">
                <v:textbox>
                  <w:txbxContent>
                    <w:p w14:paraId="0619FA9C" w14:textId="4273D65F" w:rsidR="00EF4896" w:rsidRDefault="00146C84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BC5FB49" wp14:editId="5E1D8824">
                            <wp:extent cx="1127760" cy="1108375"/>
                            <wp:effectExtent l="0" t="0" r="0" b="0"/>
                            <wp:docPr id="19" name="صورة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Screenshot (11)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7730" cy="11280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C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FC1CD2" wp14:editId="77CA7F9F">
                <wp:simplePos x="0" y="0"/>
                <wp:positionH relativeFrom="page">
                  <wp:posOffset>4914900</wp:posOffset>
                </wp:positionH>
                <wp:positionV relativeFrom="paragraph">
                  <wp:posOffset>6020435</wp:posOffset>
                </wp:positionV>
                <wp:extent cx="2583180" cy="15240"/>
                <wp:effectExtent l="0" t="0" r="26670" b="22860"/>
                <wp:wrapNone/>
                <wp:docPr id="23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22D5DF" id="Łącznik prosty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87pt,474.05pt" to="590.4pt,4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" strokecolor="#44546a [3215]" strokeweight=".5pt">
                <v:stroke joinstyle="miter"/>
                <w10:wrap anchorx="page"/>
              </v:line>
            </w:pict>
          </mc:Fallback>
        </mc:AlternateContent>
      </w:r>
      <w:r w:rsidR="00146C8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84DA3AF" wp14:editId="38504074">
                <wp:simplePos x="0" y="0"/>
                <wp:positionH relativeFrom="column">
                  <wp:posOffset>4189095</wp:posOffset>
                </wp:positionH>
                <wp:positionV relativeFrom="paragraph">
                  <wp:posOffset>2812415</wp:posOffset>
                </wp:positionV>
                <wp:extent cx="2560320" cy="659892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659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33CAE" w14:textId="77777777" w:rsidR="00EF4896" w:rsidRPr="00146C84" w:rsidRDefault="00EF4896" w:rsidP="0020511C">
                            <w:pPr>
                              <w:pStyle w:val="Heading3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46C84">
                              <w:rPr>
                                <w:sz w:val="40"/>
                                <w:szCs w:val="40"/>
                                <w:lang w:val="en-US"/>
                              </w:rPr>
                              <w:t>Highlights</w:t>
                            </w:r>
                          </w:p>
                          <w:p w14:paraId="43FBA438" w14:textId="1B1765FF" w:rsidR="00EF4896" w:rsidRPr="00146C84" w:rsidRDefault="00AC1F34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46C84">
                              <w:rPr>
                                <w:sz w:val="32"/>
                                <w:szCs w:val="32"/>
                                <w:lang w:val="en-US"/>
                              </w:rPr>
                              <w:t>Access 13 alumni</w:t>
                            </w:r>
                          </w:p>
                          <w:p w14:paraId="27D7DD59" w14:textId="055DEE48" w:rsidR="00EF4896" w:rsidRPr="00146C84" w:rsidRDefault="00AC1F34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46C84">
                              <w:rPr>
                                <w:sz w:val="32"/>
                                <w:szCs w:val="32"/>
                                <w:lang w:val="en-US"/>
                              </w:rPr>
                              <w:t>12 levels Accent center</w:t>
                            </w:r>
                          </w:p>
                          <w:p w14:paraId="1F53737B" w14:textId="17FBFC94" w:rsidR="00EF4896" w:rsidRPr="00146C84" w:rsidRDefault="006B438C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46C84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10 levels </w:t>
                            </w:r>
                            <w:r w:rsidR="0037722C" w:rsidRPr="00146C84">
                              <w:rPr>
                                <w:sz w:val="32"/>
                                <w:szCs w:val="32"/>
                                <w:lang w:val="en-US"/>
                              </w:rPr>
                              <w:t>mental intelligence calculator.</w:t>
                            </w:r>
                          </w:p>
                          <w:p w14:paraId="5F81E87C" w14:textId="3DB886DD" w:rsidR="00EF4896" w:rsidRPr="00146C84" w:rsidRDefault="006B438C" w:rsidP="003D69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46C84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 brown belt in </w:t>
                            </w:r>
                            <w:r w:rsidR="00701896" w:rsidRPr="00146C84">
                              <w:rPr>
                                <w:sz w:val="32"/>
                                <w:szCs w:val="32"/>
                                <w:lang w:val="en-US"/>
                              </w:rPr>
                              <w:t>karate.</w:t>
                            </w:r>
                          </w:p>
                          <w:p w14:paraId="15C0BCBC" w14:textId="35DF8DDC" w:rsidR="00EF4896" w:rsidRPr="00146C84" w:rsidRDefault="006B438C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46C84">
                              <w:rPr>
                                <w:sz w:val="32"/>
                                <w:szCs w:val="32"/>
                                <w:lang w:val="en-US"/>
                              </w:rPr>
                              <w:t>40 hours volunteer work</w:t>
                            </w:r>
                          </w:p>
                          <w:p w14:paraId="1E152A0D" w14:textId="440214FE" w:rsidR="00EF4896" w:rsidRPr="00146C84" w:rsidRDefault="00AE499D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46C84">
                              <w:rPr>
                                <w:sz w:val="32"/>
                                <w:szCs w:val="32"/>
                                <w:lang w:val="en-US"/>
                              </w:rPr>
                              <w:t>Ability to work under pressure</w:t>
                            </w:r>
                          </w:p>
                          <w:p w14:paraId="072091CF" w14:textId="7E64AD94" w:rsidR="00EF4896" w:rsidRPr="00146C84" w:rsidRDefault="00EF4896" w:rsidP="0037722C">
                            <w:pPr>
                              <w:pStyle w:val="NoSpacing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7865BDD" w14:textId="77777777" w:rsidR="00EF4896" w:rsidRPr="00A31A11" w:rsidRDefault="00EF4896" w:rsidP="00A31A1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87EE076" w14:textId="77777777" w:rsidR="00EF4896" w:rsidRPr="00146C84" w:rsidRDefault="00EF4896" w:rsidP="00A31A11">
                            <w:pPr>
                              <w:pStyle w:val="Heading3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46C84">
                              <w:rPr>
                                <w:sz w:val="40"/>
                                <w:szCs w:val="40"/>
                                <w:lang w:val="en-US"/>
                              </w:rPr>
                              <w:t>Education</w:t>
                            </w:r>
                          </w:p>
                          <w:p w14:paraId="66FB76F9" w14:textId="7FD67B14" w:rsidR="00AC1F34" w:rsidRPr="00146C84" w:rsidRDefault="00C356DE" w:rsidP="00AC1F34">
                            <w:pPr>
                              <w:pStyle w:val="NoSpacing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46C84">
                              <w:rPr>
                                <w:sz w:val="32"/>
                                <w:szCs w:val="32"/>
                                <w:lang w:val="en-US"/>
                              </w:rPr>
                              <w:t>2021- Graduated h</w:t>
                            </w:r>
                            <w:r w:rsidR="00AC1F34" w:rsidRPr="00146C84">
                              <w:rPr>
                                <w:sz w:val="32"/>
                                <w:szCs w:val="32"/>
                                <w:lang w:val="en-US"/>
                              </w:rPr>
                              <w:t>igh school</w:t>
                            </w:r>
                            <w:r w:rsidRPr="00146C84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23C9883" w14:textId="0032AF38" w:rsidR="00C356DE" w:rsidRPr="00146C84" w:rsidRDefault="00C356DE" w:rsidP="00AC1F34">
                            <w:pPr>
                              <w:pStyle w:val="NoSpacing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46C84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2021- Started </w:t>
                            </w:r>
                            <w:r w:rsidRPr="00146C84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oftware engineering at </w:t>
                            </w:r>
                            <w:proofErr w:type="gramStart"/>
                            <w:r w:rsidRPr="00146C84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IUG .</w:t>
                            </w:r>
                            <w:proofErr w:type="gramEnd"/>
                            <w:r w:rsidRPr="00146C84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7C7B699" w14:textId="77777777" w:rsidR="00EF4896" w:rsidRPr="00786E08" w:rsidRDefault="00EF4896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B4E56D" w14:textId="51D4A9A0" w:rsidR="00EF4896" w:rsidRPr="00146C84" w:rsidRDefault="00EF4896" w:rsidP="00A31A11">
                            <w:pPr>
                              <w:pStyle w:val="Heading3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46C84">
                              <w:rPr>
                                <w:sz w:val="40"/>
                                <w:szCs w:val="40"/>
                                <w:lang w:val="en-US"/>
                              </w:rPr>
                              <w:t>Hobbies</w:t>
                            </w:r>
                          </w:p>
                          <w:p w14:paraId="04579533" w14:textId="09A8C228" w:rsidR="00146C84" w:rsidRDefault="00EF4896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46C84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Playing </w:t>
                            </w:r>
                            <w:r w:rsidR="00E933A7" w:rsidRPr="00146C84">
                              <w:rPr>
                                <w:sz w:val="32"/>
                                <w:szCs w:val="32"/>
                                <w:lang w:val="en-US"/>
                              </w:rPr>
                              <w:t>football</w:t>
                            </w:r>
                            <w:r w:rsidR="00146C84"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14:paraId="4DD231E8" w14:textId="7203E056" w:rsidR="00EF4896" w:rsidRDefault="00146C84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46C84">
                              <w:rPr>
                                <w:sz w:val="32"/>
                                <w:szCs w:val="32"/>
                                <w:lang w:val="en-US"/>
                              </w:rPr>
                              <w:t>Reading books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14:paraId="19C24625" w14:textId="286BD7D3" w:rsidR="001B38DA" w:rsidRPr="00146C84" w:rsidRDefault="001B38DA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Programming</w:t>
                            </w:r>
                          </w:p>
                          <w:p w14:paraId="13D16AAC" w14:textId="77777777" w:rsidR="00EF4896" w:rsidRPr="00A31A11" w:rsidRDefault="00EF489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3F616B5" w14:textId="77777777" w:rsidR="00EF4896" w:rsidRPr="00A31A11" w:rsidRDefault="00EF4896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DA3AF" id="_x0000_s1030" type="#_x0000_t202" style="position:absolute;margin-left:329.85pt;margin-top:221.45pt;width:201.6pt;height:519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" filled="f" stroked="f">
                <v:textbox>
                  <w:txbxContent>
                    <w:p w14:paraId="13C33CAE" w14:textId="77777777" w:rsidR="00EF4896" w:rsidRPr="00146C84" w:rsidRDefault="00EF4896" w:rsidP="0020511C">
                      <w:pPr>
                        <w:pStyle w:val="Heading3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146C84">
                        <w:rPr>
                          <w:sz w:val="40"/>
                          <w:szCs w:val="40"/>
                          <w:lang w:val="en-US"/>
                        </w:rPr>
                        <w:t>Highlights</w:t>
                      </w:r>
                    </w:p>
                    <w:p w14:paraId="43FBA438" w14:textId="1B1765FF" w:rsidR="00EF4896" w:rsidRPr="00146C84" w:rsidRDefault="00AC1F34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146C84">
                        <w:rPr>
                          <w:sz w:val="32"/>
                          <w:szCs w:val="32"/>
                          <w:lang w:val="en-US"/>
                        </w:rPr>
                        <w:t>Access 13 alumni</w:t>
                      </w:r>
                    </w:p>
                    <w:p w14:paraId="27D7DD59" w14:textId="055DEE48" w:rsidR="00EF4896" w:rsidRPr="00146C84" w:rsidRDefault="00AC1F34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146C84">
                        <w:rPr>
                          <w:sz w:val="32"/>
                          <w:szCs w:val="32"/>
                          <w:lang w:val="en-US"/>
                        </w:rPr>
                        <w:t>12 levels Accent center</w:t>
                      </w:r>
                    </w:p>
                    <w:p w14:paraId="1F53737B" w14:textId="17FBFC94" w:rsidR="00EF4896" w:rsidRPr="00146C84" w:rsidRDefault="006B438C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146C84">
                        <w:rPr>
                          <w:sz w:val="32"/>
                          <w:szCs w:val="32"/>
                          <w:lang w:val="en-US"/>
                        </w:rPr>
                        <w:t xml:space="preserve">10 levels </w:t>
                      </w:r>
                      <w:r w:rsidR="0037722C" w:rsidRPr="00146C84">
                        <w:rPr>
                          <w:sz w:val="32"/>
                          <w:szCs w:val="32"/>
                          <w:lang w:val="en-US"/>
                        </w:rPr>
                        <w:t>mental intelligence calculator.</w:t>
                      </w:r>
                    </w:p>
                    <w:p w14:paraId="5F81E87C" w14:textId="3DB886DD" w:rsidR="00EF4896" w:rsidRPr="00146C84" w:rsidRDefault="006B438C" w:rsidP="003D69B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146C84">
                        <w:rPr>
                          <w:sz w:val="32"/>
                          <w:szCs w:val="32"/>
                          <w:lang w:val="en-US"/>
                        </w:rPr>
                        <w:t xml:space="preserve">A brown belt in </w:t>
                      </w:r>
                      <w:r w:rsidR="00701896" w:rsidRPr="00146C84">
                        <w:rPr>
                          <w:sz w:val="32"/>
                          <w:szCs w:val="32"/>
                          <w:lang w:val="en-US"/>
                        </w:rPr>
                        <w:t>karate.</w:t>
                      </w:r>
                    </w:p>
                    <w:p w14:paraId="15C0BCBC" w14:textId="35DF8DDC" w:rsidR="00EF4896" w:rsidRPr="00146C84" w:rsidRDefault="006B438C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146C84">
                        <w:rPr>
                          <w:sz w:val="32"/>
                          <w:szCs w:val="32"/>
                          <w:lang w:val="en-US"/>
                        </w:rPr>
                        <w:t>40 hours volunteer work</w:t>
                      </w:r>
                    </w:p>
                    <w:p w14:paraId="1E152A0D" w14:textId="440214FE" w:rsidR="00EF4896" w:rsidRPr="00146C84" w:rsidRDefault="00AE499D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146C84">
                        <w:rPr>
                          <w:sz w:val="32"/>
                          <w:szCs w:val="32"/>
                          <w:lang w:val="en-US"/>
                        </w:rPr>
                        <w:t>Ability to work under pressure</w:t>
                      </w:r>
                    </w:p>
                    <w:p w14:paraId="072091CF" w14:textId="7E64AD94" w:rsidR="00EF4896" w:rsidRPr="00146C84" w:rsidRDefault="00EF4896" w:rsidP="0037722C">
                      <w:pPr>
                        <w:pStyle w:val="NoSpacing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07865BDD" w14:textId="77777777" w:rsidR="00EF4896" w:rsidRPr="00A31A11" w:rsidRDefault="00EF4896" w:rsidP="00A31A11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87EE076" w14:textId="77777777" w:rsidR="00EF4896" w:rsidRPr="00146C84" w:rsidRDefault="00EF4896" w:rsidP="00A31A11">
                      <w:pPr>
                        <w:pStyle w:val="Heading3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146C84">
                        <w:rPr>
                          <w:sz w:val="40"/>
                          <w:szCs w:val="40"/>
                          <w:lang w:val="en-US"/>
                        </w:rPr>
                        <w:t>Education</w:t>
                      </w:r>
                    </w:p>
                    <w:p w14:paraId="66FB76F9" w14:textId="7FD67B14" w:rsidR="00AC1F34" w:rsidRPr="00146C84" w:rsidRDefault="00C356DE" w:rsidP="00AC1F34">
                      <w:pPr>
                        <w:pStyle w:val="NoSpacing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146C84">
                        <w:rPr>
                          <w:sz w:val="32"/>
                          <w:szCs w:val="32"/>
                          <w:lang w:val="en-US"/>
                        </w:rPr>
                        <w:t>2021- Graduated h</w:t>
                      </w:r>
                      <w:r w:rsidR="00AC1F34" w:rsidRPr="00146C84">
                        <w:rPr>
                          <w:sz w:val="32"/>
                          <w:szCs w:val="32"/>
                          <w:lang w:val="en-US"/>
                        </w:rPr>
                        <w:t>igh school</w:t>
                      </w:r>
                      <w:r w:rsidRPr="00146C84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23C9883" w14:textId="0032AF38" w:rsidR="00C356DE" w:rsidRPr="00146C84" w:rsidRDefault="00C356DE" w:rsidP="00AC1F34">
                      <w:pPr>
                        <w:pStyle w:val="NoSpacing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146C84">
                        <w:rPr>
                          <w:sz w:val="32"/>
                          <w:szCs w:val="32"/>
                          <w:lang w:val="en-US"/>
                        </w:rPr>
                        <w:t xml:space="preserve">2021- Started </w:t>
                      </w:r>
                      <w:r w:rsidRPr="00146C84"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oftware engineering at </w:t>
                      </w:r>
                      <w:proofErr w:type="gramStart"/>
                      <w:r w:rsidRPr="00146C84"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  <w:t>IUG .</w:t>
                      </w:r>
                      <w:proofErr w:type="gramEnd"/>
                      <w:r w:rsidRPr="00146C84"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7C7B699" w14:textId="77777777" w:rsidR="00EF4896" w:rsidRPr="00786E08" w:rsidRDefault="00EF4896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3B4E56D" w14:textId="51D4A9A0" w:rsidR="00EF4896" w:rsidRPr="00146C84" w:rsidRDefault="00EF4896" w:rsidP="00A31A11">
                      <w:pPr>
                        <w:pStyle w:val="Heading3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146C84">
                        <w:rPr>
                          <w:sz w:val="40"/>
                          <w:szCs w:val="40"/>
                          <w:lang w:val="en-US"/>
                        </w:rPr>
                        <w:t>Hobbies</w:t>
                      </w:r>
                    </w:p>
                    <w:p w14:paraId="04579533" w14:textId="09A8C228" w:rsidR="00146C84" w:rsidRDefault="00EF4896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146C84">
                        <w:rPr>
                          <w:sz w:val="32"/>
                          <w:szCs w:val="32"/>
                          <w:lang w:val="en-US"/>
                        </w:rPr>
                        <w:t xml:space="preserve">Playing </w:t>
                      </w:r>
                      <w:r w:rsidR="00E933A7" w:rsidRPr="00146C84">
                        <w:rPr>
                          <w:sz w:val="32"/>
                          <w:szCs w:val="32"/>
                          <w:lang w:val="en-US"/>
                        </w:rPr>
                        <w:t>football</w:t>
                      </w:r>
                      <w:r w:rsidR="00146C84"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14:paraId="4DD231E8" w14:textId="7203E056" w:rsidR="00EF4896" w:rsidRDefault="00146C84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146C84">
                        <w:rPr>
                          <w:sz w:val="32"/>
                          <w:szCs w:val="32"/>
                          <w:lang w:val="en-US"/>
                        </w:rPr>
                        <w:t>Reading books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14:paraId="19C24625" w14:textId="286BD7D3" w:rsidR="001B38DA" w:rsidRPr="00146C84" w:rsidRDefault="001B38DA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Programming</w:t>
                      </w:r>
                    </w:p>
                    <w:p w14:paraId="13D16AAC" w14:textId="77777777" w:rsidR="00EF4896" w:rsidRPr="00A31A11" w:rsidRDefault="00EF4896" w:rsidP="008F743B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3F616B5" w14:textId="77777777" w:rsidR="00EF4896" w:rsidRPr="00A31A11" w:rsidRDefault="00EF4896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6C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898065" wp14:editId="7B3AE961">
                <wp:simplePos x="0" y="0"/>
                <wp:positionH relativeFrom="column">
                  <wp:posOffset>4143375</wp:posOffset>
                </wp:positionH>
                <wp:positionV relativeFrom="paragraph">
                  <wp:posOffset>2728595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496E41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25pt,214.85pt" to="326.25pt,7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" strokecolor="#44546a [3215]" strokeweight=".5pt">
                <v:stroke joinstyle="miter"/>
              </v:line>
            </w:pict>
          </mc:Fallback>
        </mc:AlternateContent>
      </w:r>
    </w:p>
    <w:p w14:paraId="532864D4" w14:textId="77777777" w:rsidR="008E74B4" w:rsidRPr="008E74B4" w:rsidRDefault="008E74B4" w:rsidP="008E74B4"/>
    <w:p w14:paraId="5647005A" w14:textId="6E67DC4A" w:rsidR="008E74B4" w:rsidRPr="008E74B4" w:rsidRDefault="008E74B4" w:rsidP="008E74B4"/>
    <w:p w14:paraId="094EC83E" w14:textId="03143579" w:rsidR="008E74B4" w:rsidRPr="008E74B4" w:rsidRDefault="008E74B4" w:rsidP="008E74B4"/>
    <w:p w14:paraId="64FF2E28" w14:textId="56EA4EF1" w:rsidR="008E74B4" w:rsidRPr="008E74B4" w:rsidRDefault="008E74B4" w:rsidP="008E74B4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4D0B88" wp14:editId="23EB9569">
                <wp:simplePos x="0" y="0"/>
                <wp:positionH relativeFrom="page">
                  <wp:align>left</wp:align>
                </wp:positionH>
                <wp:positionV relativeFrom="paragraph">
                  <wp:posOffset>1678305</wp:posOffset>
                </wp:positionV>
                <wp:extent cx="4859655" cy="475297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9655" cy="475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7A9FC" w14:textId="77777777" w:rsidR="00EF4896" w:rsidRPr="003B3048" w:rsidRDefault="00EF4896" w:rsidP="0020511C">
                            <w:pPr>
                              <w:pStyle w:val="Heading3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B3048">
                              <w:rPr>
                                <w:sz w:val="40"/>
                                <w:szCs w:val="40"/>
                                <w:lang w:val="en-US"/>
                              </w:rPr>
                              <w:t>Experience</w:t>
                            </w:r>
                          </w:p>
                          <w:p w14:paraId="69DEDE71" w14:textId="288A5FDB" w:rsidR="0036178D" w:rsidRPr="003B3048" w:rsidRDefault="006538CE" w:rsidP="0036178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B3048">
                              <w:rPr>
                                <w:sz w:val="36"/>
                                <w:szCs w:val="36"/>
                                <w:lang w:val="en-US"/>
                              </w:rPr>
                              <w:t>Spea</w:t>
                            </w:r>
                            <w:r w:rsidR="0036178D" w:rsidRPr="003B3048">
                              <w:rPr>
                                <w:sz w:val="36"/>
                                <w:szCs w:val="36"/>
                                <w:lang w:val="en-US"/>
                              </w:rPr>
                              <w:t>k several languages.</w:t>
                            </w:r>
                          </w:p>
                          <w:p w14:paraId="5F8C2495" w14:textId="4A7C4317" w:rsidR="0036178D" w:rsidRPr="003B3048" w:rsidRDefault="0036178D" w:rsidP="0036178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B3048">
                              <w:rPr>
                                <w:sz w:val="36"/>
                                <w:szCs w:val="36"/>
                                <w:lang w:val="en-US"/>
                              </w:rPr>
                              <w:t>I can work in a word program.</w:t>
                            </w:r>
                          </w:p>
                          <w:p w14:paraId="62B6C322" w14:textId="49422D9D" w:rsidR="0036178D" w:rsidRPr="003B3048" w:rsidRDefault="0036178D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B3048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Completed 12 levels in Accent </w:t>
                            </w:r>
                            <w:r w:rsidR="00C356DE" w:rsidRPr="003B3048">
                              <w:rPr>
                                <w:sz w:val="36"/>
                                <w:szCs w:val="36"/>
                                <w:lang w:val="en-US"/>
                              </w:rPr>
                              <w:t>center.</w:t>
                            </w:r>
                          </w:p>
                          <w:p w14:paraId="286270ED" w14:textId="2A3DF258" w:rsidR="00EF4896" w:rsidRPr="003B3048" w:rsidRDefault="002D5C3A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B3048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I can drive </w:t>
                            </w:r>
                          </w:p>
                          <w:p w14:paraId="6392F522" w14:textId="4EB5EC2D" w:rsidR="00EF4896" w:rsidRDefault="00C356DE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B3048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School projects </w:t>
                            </w:r>
                          </w:p>
                          <w:p w14:paraId="3432535D" w14:textId="4FCD8DE7" w:rsidR="001B38DA" w:rsidRPr="003B3048" w:rsidRDefault="001B38DA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Front end </w:t>
                            </w:r>
                            <w:r w:rsidR="008E74B4">
                              <w:rPr>
                                <w:sz w:val="36"/>
                                <w:szCs w:val="36"/>
                                <w:lang w:val="en-US"/>
                              </w:rPr>
                              <w:t>developer</w:t>
                            </w:r>
                          </w:p>
                          <w:p w14:paraId="3A5DF18F" w14:textId="1BD64B61" w:rsidR="00EF4896" w:rsidRPr="00786E08" w:rsidRDefault="00EF4896" w:rsidP="00C356DE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D514181" w14:textId="34F848BD" w:rsidR="00EF4896" w:rsidRDefault="00EF4896" w:rsidP="002D5C3A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40B4A29" w14:textId="3028D605" w:rsidR="008E74B4" w:rsidRDefault="008E74B4" w:rsidP="002D5C3A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442F0DD" w14:textId="2CD0267A" w:rsidR="008E74B4" w:rsidRPr="002D5C3A" w:rsidRDefault="008E74B4" w:rsidP="008E74B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14ABD3D" w14:textId="3DCA26EA" w:rsidR="00EF4896" w:rsidRPr="00786E08" w:rsidRDefault="00EF4896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D0B88" id="_x0000_s1031" type="#_x0000_t202" style="position:absolute;margin-left:0;margin-top:132.15pt;width:382.65pt;height:374.2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" filled="f" stroked="f">
                <v:textbox>
                  <w:txbxContent>
                    <w:p w14:paraId="7FB7A9FC" w14:textId="77777777" w:rsidR="00EF4896" w:rsidRPr="003B3048" w:rsidRDefault="00EF4896" w:rsidP="0020511C">
                      <w:pPr>
                        <w:pStyle w:val="Heading3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3B3048">
                        <w:rPr>
                          <w:sz w:val="40"/>
                          <w:szCs w:val="40"/>
                          <w:lang w:val="en-US"/>
                        </w:rPr>
                        <w:t>Experience</w:t>
                      </w:r>
                    </w:p>
                    <w:p w14:paraId="69DEDE71" w14:textId="288A5FDB" w:rsidR="0036178D" w:rsidRPr="003B3048" w:rsidRDefault="006538CE" w:rsidP="0036178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3B3048">
                        <w:rPr>
                          <w:sz w:val="36"/>
                          <w:szCs w:val="36"/>
                          <w:lang w:val="en-US"/>
                        </w:rPr>
                        <w:t>Spea</w:t>
                      </w:r>
                      <w:r w:rsidR="0036178D" w:rsidRPr="003B3048">
                        <w:rPr>
                          <w:sz w:val="36"/>
                          <w:szCs w:val="36"/>
                          <w:lang w:val="en-US"/>
                        </w:rPr>
                        <w:t>k several languages.</w:t>
                      </w:r>
                    </w:p>
                    <w:p w14:paraId="5F8C2495" w14:textId="4A7C4317" w:rsidR="0036178D" w:rsidRPr="003B3048" w:rsidRDefault="0036178D" w:rsidP="0036178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3B3048">
                        <w:rPr>
                          <w:sz w:val="36"/>
                          <w:szCs w:val="36"/>
                          <w:lang w:val="en-US"/>
                        </w:rPr>
                        <w:t>I can work in a word program.</w:t>
                      </w:r>
                    </w:p>
                    <w:p w14:paraId="62B6C322" w14:textId="49422D9D" w:rsidR="0036178D" w:rsidRPr="003B3048" w:rsidRDefault="0036178D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3B3048">
                        <w:rPr>
                          <w:sz w:val="36"/>
                          <w:szCs w:val="36"/>
                          <w:lang w:val="en-US"/>
                        </w:rPr>
                        <w:t xml:space="preserve">Completed 12 levels in Accent </w:t>
                      </w:r>
                      <w:r w:rsidR="00C356DE" w:rsidRPr="003B3048">
                        <w:rPr>
                          <w:sz w:val="36"/>
                          <w:szCs w:val="36"/>
                          <w:lang w:val="en-US"/>
                        </w:rPr>
                        <w:t>center.</w:t>
                      </w:r>
                    </w:p>
                    <w:p w14:paraId="286270ED" w14:textId="2A3DF258" w:rsidR="00EF4896" w:rsidRPr="003B3048" w:rsidRDefault="002D5C3A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3B3048">
                        <w:rPr>
                          <w:sz w:val="36"/>
                          <w:szCs w:val="36"/>
                          <w:lang w:val="en-US"/>
                        </w:rPr>
                        <w:t xml:space="preserve">I can drive </w:t>
                      </w:r>
                    </w:p>
                    <w:p w14:paraId="6392F522" w14:textId="4EB5EC2D" w:rsidR="00EF4896" w:rsidRDefault="00C356DE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3B3048">
                        <w:rPr>
                          <w:sz w:val="36"/>
                          <w:szCs w:val="36"/>
                          <w:lang w:val="en-US"/>
                        </w:rPr>
                        <w:t xml:space="preserve">School projects </w:t>
                      </w:r>
                    </w:p>
                    <w:p w14:paraId="3432535D" w14:textId="4FCD8DE7" w:rsidR="001B38DA" w:rsidRPr="003B3048" w:rsidRDefault="001B38DA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Front end </w:t>
                      </w:r>
                      <w:r w:rsidR="008E74B4">
                        <w:rPr>
                          <w:sz w:val="36"/>
                          <w:szCs w:val="36"/>
                          <w:lang w:val="en-US"/>
                        </w:rPr>
                        <w:t>developer</w:t>
                      </w:r>
                    </w:p>
                    <w:p w14:paraId="3A5DF18F" w14:textId="1BD64B61" w:rsidR="00EF4896" w:rsidRPr="00786E08" w:rsidRDefault="00EF4896" w:rsidP="00C356DE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D514181" w14:textId="34F848BD" w:rsidR="00EF4896" w:rsidRDefault="00EF4896" w:rsidP="002D5C3A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40B4A29" w14:textId="3028D605" w:rsidR="008E74B4" w:rsidRDefault="008E74B4" w:rsidP="002D5C3A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442F0DD" w14:textId="2CD0267A" w:rsidR="008E74B4" w:rsidRPr="002D5C3A" w:rsidRDefault="008E74B4" w:rsidP="008E74B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14ABD3D" w14:textId="3DCA26EA" w:rsidR="00EF4896" w:rsidRPr="00786E08" w:rsidRDefault="00EF4896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07162E4" w14:textId="2B78DE06" w:rsidR="008E74B4" w:rsidRPr="008E74B4" w:rsidRDefault="008E74B4" w:rsidP="008E74B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E3BFA7" wp14:editId="6ED88DBD">
                <wp:simplePos x="0" y="0"/>
                <wp:positionH relativeFrom="page">
                  <wp:align>left</wp:align>
                </wp:positionH>
                <wp:positionV relativeFrom="paragraph">
                  <wp:posOffset>1337290</wp:posOffset>
                </wp:positionV>
                <wp:extent cx="4823460" cy="10180"/>
                <wp:effectExtent l="0" t="0" r="34290" b="2794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3460" cy="101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D6AEB" id="Łącznik prosty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05.3pt" to="379.8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" strokecolor="#44546a [3215]" strokeweight=".5pt">
                <v:stroke joinstyle="miter"/>
                <w10:wrap anchorx="page"/>
              </v:line>
            </w:pict>
          </mc:Fallback>
        </mc:AlternateContent>
      </w:r>
    </w:p>
    <w:p w14:paraId="61B45D7B" w14:textId="461B63C9" w:rsidR="008E74B4" w:rsidRPr="008E74B4" w:rsidRDefault="008E74B4" w:rsidP="008E74B4"/>
    <w:p w14:paraId="60902404" w14:textId="140BA4A4" w:rsidR="008E74B4" w:rsidRPr="008E74B4" w:rsidRDefault="008E74B4" w:rsidP="008E74B4"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6F3F5D5" wp14:editId="55EEE996">
                <wp:simplePos x="0" y="0"/>
                <wp:positionH relativeFrom="page">
                  <wp:posOffset>95250</wp:posOffset>
                </wp:positionH>
                <wp:positionV relativeFrom="paragraph">
                  <wp:posOffset>0</wp:posOffset>
                </wp:positionV>
                <wp:extent cx="7419975" cy="6010275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975" cy="601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E68B4" w14:textId="204EE4BC" w:rsidR="008E74B4" w:rsidRPr="003B3048" w:rsidRDefault="008E74B4" w:rsidP="008E74B4">
                            <w:pPr>
                              <w:pStyle w:val="Heading3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My work links</w:t>
                            </w:r>
                            <w:r w:rsidR="007B4537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7B994187" w14:textId="12D4A832" w:rsidR="008E74B4" w:rsidRDefault="007B4537" w:rsidP="008E74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hyperlink r:id="rId8" w:history="1">
                              <w:r w:rsidR="008E74B4" w:rsidRPr="00604A00">
                                <w:rPr>
                                  <w:rStyle w:val="Hyperlink"/>
                                  <w:sz w:val="36"/>
                                  <w:szCs w:val="36"/>
                                  <w:lang w:val="en-US"/>
                                </w:rPr>
                                <w:t>https://eqfzzhltfvnivmm40ulfvw.on.drv.tw/cv project/CV.html</w:t>
                              </w:r>
                            </w:hyperlink>
                          </w:p>
                          <w:p w14:paraId="5EFE1AC6" w14:textId="77777777" w:rsidR="008E74B4" w:rsidRPr="003B3048" w:rsidRDefault="008E74B4" w:rsidP="008E74B4">
                            <w:pPr>
                              <w:ind w:left="72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13AEE10C" w14:textId="34F9BE0E" w:rsidR="008E74B4" w:rsidRDefault="007B4537" w:rsidP="008E74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hyperlink r:id="rId9" w:history="1">
                              <w:r w:rsidR="008E74B4" w:rsidRPr="00604A00">
                                <w:rPr>
                                  <w:rStyle w:val="Hyperlink"/>
                                  <w:sz w:val="36"/>
                                  <w:szCs w:val="36"/>
                                  <w:lang w:val="en-US"/>
                                </w:rPr>
                                <w:t>https://eqfzzhltfvnivmm40ulfvw.on.drv.tw/final-project2/</w:t>
                              </w:r>
                            </w:hyperlink>
                          </w:p>
                          <w:p w14:paraId="2F6A40CE" w14:textId="77777777" w:rsidR="008E74B4" w:rsidRPr="003B3048" w:rsidRDefault="008E74B4" w:rsidP="008E74B4">
                            <w:pPr>
                              <w:ind w:left="72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094026AE" w14:textId="1D0E127C" w:rsidR="008E74B4" w:rsidRDefault="007B4537" w:rsidP="008E74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hyperlink r:id="rId10" w:history="1">
                              <w:r w:rsidR="008E74B4" w:rsidRPr="00604A00">
                                <w:rPr>
                                  <w:rStyle w:val="Hyperlink"/>
                                  <w:sz w:val="36"/>
                                  <w:szCs w:val="36"/>
                                  <w:lang w:val="en-US"/>
                                </w:rPr>
                                <w:t>https://eqfzzhltfvnivmm40ulfvw.on.drv.tw/HTML_And_CSS_Template_Two-b2fdee517f6c7dd1f14abee2e40b24bc0022bc9d/</w:t>
                              </w:r>
                            </w:hyperlink>
                          </w:p>
                          <w:p w14:paraId="611800A3" w14:textId="22256841" w:rsidR="008E74B4" w:rsidRDefault="007B4537" w:rsidP="008E74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hyperlink r:id="rId11" w:history="1">
                              <w:r w:rsidR="008E74B4" w:rsidRPr="00604A00">
                                <w:rPr>
                                  <w:rStyle w:val="Hyperlink"/>
                                  <w:sz w:val="36"/>
                                  <w:szCs w:val="36"/>
                                  <w:lang w:val="en-US"/>
                                </w:rPr>
                                <w:t>https://eqfzzhltfvnivmm40ulfvw.on.drv.tw/project/new project.html</w:t>
                              </w:r>
                            </w:hyperlink>
                          </w:p>
                          <w:p w14:paraId="0FCD5500" w14:textId="77777777" w:rsidR="008E74B4" w:rsidRDefault="008E74B4" w:rsidP="008E74B4">
                            <w:pPr>
                              <w:ind w:left="72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15281311" w14:textId="7C8A0BBF" w:rsidR="008E74B4" w:rsidRDefault="008E74B4" w:rsidP="008E74B4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56F1A914" w14:textId="77777777" w:rsidR="008E74B4" w:rsidRPr="003B3048" w:rsidRDefault="008E74B4" w:rsidP="008E74B4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7D189A74" w14:textId="77777777" w:rsidR="008E74B4" w:rsidRPr="00786E08" w:rsidRDefault="008E74B4" w:rsidP="00C356DE">
                            <w:pPr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3EA4BA7" w14:textId="77777777" w:rsidR="008E74B4" w:rsidRDefault="008E74B4" w:rsidP="002D5C3A">
                            <w:pPr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E6514B8" w14:textId="77777777" w:rsidR="008E74B4" w:rsidRDefault="008E74B4" w:rsidP="002D5C3A">
                            <w:pPr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6D8A285" w14:textId="77777777" w:rsidR="008E74B4" w:rsidRPr="002D5C3A" w:rsidRDefault="008E74B4" w:rsidP="008E74B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FDFB3AF" w14:textId="77777777" w:rsidR="008E74B4" w:rsidRPr="00786E08" w:rsidRDefault="008E74B4" w:rsidP="00786E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3F5D5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7.5pt;margin-top:0;width:584.25pt;height:473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" filled="f" stroked="f">
                <v:textbox>
                  <w:txbxContent>
                    <w:p w14:paraId="14DE68B4" w14:textId="204EE4BC" w:rsidR="008E74B4" w:rsidRPr="003B3048" w:rsidRDefault="008E74B4" w:rsidP="008E74B4">
                      <w:pPr>
                        <w:pStyle w:val="Heading3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My work links</w:t>
                      </w:r>
                      <w:r w:rsidR="007B4537"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7B994187" w14:textId="12D4A832" w:rsidR="008E74B4" w:rsidRDefault="007B4537" w:rsidP="008E74B4">
                      <w:pPr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  <w:lang w:val="en-US"/>
                        </w:rPr>
                      </w:pPr>
                      <w:hyperlink r:id="rId12" w:history="1">
                        <w:r w:rsidR="008E74B4" w:rsidRPr="00604A00">
                          <w:rPr>
                            <w:rStyle w:val="Hyperlink"/>
                            <w:sz w:val="36"/>
                            <w:szCs w:val="36"/>
                            <w:lang w:val="en-US"/>
                          </w:rPr>
                          <w:t>https://eqfzzhltfvnivmm40ulfvw.on.drv.tw/cv project/CV.html</w:t>
                        </w:r>
                      </w:hyperlink>
                    </w:p>
                    <w:p w14:paraId="5EFE1AC6" w14:textId="77777777" w:rsidR="008E74B4" w:rsidRPr="003B3048" w:rsidRDefault="008E74B4" w:rsidP="008E74B4">
                      <w:pPr>
                        <w:ind w:left="720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13AEE10C" w14:textId="34F9BE0E" w:rsidR="008E74B4" w:rsidRDefault="007B4537" w:rsidP="008E74B4">
                      <w:pPr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  <w:lang w:val="en-US"/>
                        </w:rPr>
                      </w:pPr>
                      <w:hyperlink r:id="rId13" w:history="1">
                        <w:r w:rsidR="008E74B4" w:rsidRPr="00604A00">
                          <w:rPr>
                            <w:rStyle w:val="Hyperlink"/>
                            <w:sz w:val="36"/>
                            <w:szCs w:val="36"/>
                            <w:lang w:val="en-US"/>
                          </w:rPr>
                          <w:t>https://eqfzzhltfvnivmm40ulfvw.on.drv.tw/final-project2/</w:t>
                        </w:r>
                      </w:hyperlink>
                    </w:p>
                    <w:p w14:paraId="2F6A40CE" w14:textId="77777777" w:rsidR="008E74B4" w:rsidRPr="003B3048" w:rsidRDefault="008E74B4" w:rsidP="008E74B4">
                      <w:pPr>
                        <w:ind w:left="720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094026AE" w14:textId="1D0E127C" w:rsidR="008E74B4" w:rsidRDefault="007B4537" w:rsidP="008E74B4">
                      <w:pPr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  <w:lang w:val="en-US"/>
                        </w:rPr>
                      </w:pPr>
                      <w:hyperlink r:id="rId14" w:history="1">
                        <w:r w:rsidR="008E74B4" w:rsidRPr="00604A00">
                          <w:rPr>
                            <w:rStyle w:val="Hyperlink"/>
                            <w:sz w:val="36"/>
                            <w:szCs w:val="36"/>
                            <w:lang w:val="en-US"/>
                          </w:rPr>
                          <w:t>https://eqfzzhltfvnivmm40ulfvw.on.drv.tw/HTML_And_CSS_Template_Two-b2fdee517f6c7dd1f14abee2e40b24bc0022bc9d/</w:t>
                        </w:r>
                      </w:hyperlink>
                    </w:p>
                    <w:p w14:paraId="611800A3" w14:textId="22256841" w:rsidR="008E74B4" w:rsidRDefault="007B4537" w:rsidP="008E74B4">
                      <w:pPr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  <w:lang w:val="en-US"/>
                        </w:rPr>
                      </w:pPr>
                      <w:hyperlink r:id="rId15" w:history="1">
                        <w:r w:rsidR="008E74B4" w:rsidRPr="00604A00">
                          <w:rPr>
                            <w:rStyle w:val="Hyperlink"/>
                            <w:sz w:val="36"/>
                            <w:szCs w:val="36"/>
                            <w:lang w:val="en-US"/>
                          </w:rPr>
                          <w:t>https://eqfzzhltfvnivmm40ulfvw.on.drv.tw/project/new project.html</w:t>
                        </w:r>
                      </w:hyperlink>
                    </w:p>
                    <w:p w14:paraId="0FCD5500" w14:textId="77777777" w:rsidR="008E74B4" w:rsidRDefault="008E74B4" w:rsidP="008E74B4">
                      <w:pPr>
                        <w:ind w:left="720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15281311" w14:textId="7C8A0BBF" w:rsidR="008E74B4" w:rsidRDefault="008E74B4" w:rsidP="008E74B4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56F1A914" w14:textId="77777777" w:rsidR="008E74B4" w:rsidRPr="003B3048" w:rsidRDefault="008E74B4" w:rsidP="008E74B4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7D189A74" w14:textId="77777777" w:rsidR="008E74B4" w:rsidRPr="00786E08" w:rsidRDefault="008E74B4" w:rsidP="00C356DE">
                      <w:pPr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3EA4BA7" w14:textId="77777777" w:rsidR="008E74B4" w:rsidRDefault="008E74B4" w:rsidP="002D5C3A">
                      <w:pPr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E6514B8" w14:textId="77777777" w:rsidR="008E74B4" w:rsidRDefault="008E74B4" w:rsidP="002D5C3A">
                      <w:pPr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6D8A285" w14:textId="77777777" w:rsidR="008E74B4" w:rsidRPr="002D5C3A" w:rsidRDefault="008E74B4" w:rsidP="008E74B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FDFB3AF" w14:textId="77777777" w:rsidR="008E74B4" w:rsidRPr="00786E08" w:rsidRDefault="008E74B4" w:rsidP="00786E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9A9ED6F" w14:textId="38813867" w:rsidR="008E74B4" w:rsidRPr="008E74B4" w:rsidRDefault="008E74B4" w:rsidP="008E74B4"/>
    <w:p w14:paraId="2D093DD1" w14:textId="09D6EEDB" w:rsidR="008E74B4" w:rsidRPr="008E74B4" w:rsidRDefault="008E74B4" w:rsidP="008E74B4"/>
    <w:p w14:paraId="3A323141" w14:textId="65ECF824" w:rsidR="008E74B4" w:rsidRPr="008E74B4" w:rsidRDefault="008E74B4" w:rsidP="008E74B4"/>
    <w:p w14:paraId="1B35C91C" w14:textId="680B3625" w:rsidR="008E74B4" w:rsidRPr="008E74B4" w:rsidRDefault="008E74B4" w:rsidP="008E74B4"/>
    <w:p w14:paraId="7C42AFD6" w14:textId="49A8EAFE" w:rsidR="008E74B4" w:rsidRPr="008E74B4" w:rsidRDefault="008E74B4" w:rsidP="008E74B4"/>
    <w:p w14:paraId="05154727" w14:textId="79B7E0DA" w:rsidR="008E74B4" w:rsidRPr="008E74B4" w:rsidRDefault="008E74B4" w:rsidP="008E74B4"/>
    <w:p w14:paraId="5BB27FFC" w14:textId="28D40180" w:rsidR="008E74B4" w:rsidRPr="008E74B4" w:rsidRDefault="008E74B4" w:rsidP="008E74B4"/>
    <w:p w14:paraId="731D2B5B" w14:textId="3C3FAFB8" w:rsidR="008E74B4" w:rsidRDefault="008E74B4" w:rsidP="008E74B4">
      <w:pPr>
        <w:pStyle w:val="Heading3"/>
        <w:rPr>
          <w:sz w:val="40"/>
          <w:szCs w:val="40"/>
          <w:lang w:val="en-US"/>
        </w:rPr>
      </w:pPr>
    </w:p>
    <w:p w14:paraId="05C8E191" w14:textId="19430919" w:rsidR="008E74B4" w:rsidRPr="008E74B4" w:rsidRDefault="008E74B4" w:rsidP="008E74B4"/>
    <w:p w14:paraId="2390580C" w14:textId="3432985B" w:rsidR="00D158A1" w:rsidRPr="008E74B4" w:rsidRDefault="00D158A1" w:rsidP="008E74B4"/>
    <w:sectPr w:rsidR="00D158A1" w:rsidRPr="008E74B4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7552E"/>
    <w:rsid w:val="00077B4D"/>
    <w:rsid w:val="000E3998"/>
    <w:rsid w:val="0012331A"/>
    <w:rsid w:val="00146708"/>
    <w:rsid w:val="00146C84"/>
    <w:rsid w:val="001560BE"/>
    <w:rsid w:val="001A153A"/>
    <w:rsid w:val="001B38DA"/>
    <w:rsid w:val="0020511C"/>
    <w:rsid w:val="00263CA4"/>
    <w:rsid w:val="00273C57"/>
    <w:rsid w:val="002D5C3A"/>
    <w:rsid w:val="00305D97"/>
    <w:rsid w:val="0032259C"/>
    <w:rsid w:val="003349BF"/>
    <w:rsid w:val="0036178D"/>
    <w:rsid w:val="00372FC7"/>
    <w:rsid w:val="0037722C"/>
    <w:rsid w:val="003A1A69"/>
    <w:rsid w:val="003B3048"/>
    <w:rsid w:val="003B4828"/>
    <w:rsid w:val="003D69B0"/>
    <w:rsid w:val="004226A8"/>
    <w:rsid w:val="00472B8A"/>
    <w:rsid w:val="004F47E1"/>
    <w:rsid w:val="00515001"/>
    <w:rsid w:val="005A1E06"/>
    <w:rsid w:val="006538CE"/>
    <w:rsid w:val="006B438C"/>
    <w:rsid w:val="006E1976"/>
    <w:rsid w:val="006E687D"/>
    <w:rsid w:val="006F335A"/>
    <w:rsid w:val="00701896"/>
    <w:rsid w:val="007241AA"/>
    <w:rsid w:val="00786E08"/>
    <w:rsid w:val="007A3A77"/>
    <w:rsid w:val="007B4537"/>
    <w:rsid w:val="007C2C28"/>
    <w:rsid w:val="0082535E"/>
    <w:rsid w:val="008325BE"/>
    <w:rsid w:val="008E58BA"/>
    <w:rsid w:val="008E74B4"/>
    <w:rsid w:val="008F743B"/>
    <w:rsid w:val="009503C8"/>
    <w:rsid w:val="00995D54"/>
    <w:rsid w:val="009D1AE8"/>
    <w:rsid w:val="009D59B2"/>
    <w:rsid w:val="009F0511"/>
    <w:rsid w:val="00A0084F"/>
    <w:rsid w:val="00A06534"/>
    <w:rsid w:val="00A14C18"/>
    <w:rsid w:val="00A31A11"/>
    <w:rsid w:val="00A50FC1"/>
    <w:rsid w:val="00A9117F"/>
    <w:rsid w:val="00A91B73"/>
    <w:rsid w:val="00AA1A96"/>
    <w:rsid w:val="00AC1F34"/>
    <w:rsid w:val="00AE499D"/>
    <w:rsid w:val="00B012DF"/>
    <w:rsid w:val="00B53F15"/>
    <w:rsid w:val="00B602BF"/>
    <w:rsid w:val="00B808F2"/>
    <w:rsid w:val="00B9706E"/>
    <w:rsid w:val="00BC2792"/>
    <w:rsid w:val="00BD385E"/>
    <w:rsid w:val="00BF42F6"/>
    <w:rsid w:val="00BF60BB"/>
    <w:rsid w:val="00C356DE"/>
    <w:rsid w:val="00CC1319"/>
    <w:rsid w:val="00CF1FF6"/>
    <w:rsid w:val="00D158A1"/>
    <w:rsid w:val="00D41082"/>
    <w:rsid w:val="00D55B17"/>
    <w:rsid w:val="00DB175E"/>
    <w:rsid w:val="00DB69A6"/>
    <w:rsid w:val="00DD60D2"/>
    <w:rsid w:val="00DE57B0"/>
    <w:rsid w:val="00E7212F"/>
    <w:rsid w:val="00E73B23"/>
    <w:rsid w:val="00E75C55"/>
    <w:rsid w:val="00E933A7"/>
    <w:rsid w:val="00E933D4"/>
    <w:rsid w:val="00EB63A0"/>
    <w:rsid w:val="00EC7AAF"/>
    <w:rsid w:val="00EF4896"/>
    <w:rsid w:val="00F01FEE"/>
    <w:rsid w:val="00F20FDA"/>
    <w:rsid w:val="00F256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5F794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qfzzhltfvnivmm40ulfvw.on.drv.tw/cv%20project/CV.html" TargetMode="External"/><Relationship Id="rId13" Type="http://schemas.openxmlformats.org/officeDocument/2006/relationships/hyperlink" Target="https://eqfzzhltfvnivmm40ulfvw.on.drv.tw/final-project2/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hyperlink" Target="https://eqfzzhltfvnivmm40ulfvw.on.drv.tw/cv%20project/CV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qfzzhltfvnivmm40ulfvw.on.drv.tw/project/new%20projec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qfzzhltfvnivmm40ulfvw.on.drv.tw/project/new%20project.html" TargetMode="External"/><Relationship Id="rId10" Type="http://schemas.openxmlformats.org/officeDocument/2006/relationships/hyperlink" Target="https://eqfzzhltfvnivmm40ulfvw.on.drv.tw/HTML_And_CSS_Template_Two-b2fdee517f6c7dd1f14abee2e40b24bc0022bc9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qfzzhltfvnivmm40ulfvw.on.drv.tw/final-project2/" TargetMode="External"/><Relationship Id="rId14" Type="http://schemas.openxmlformats.org/officeDocument/2006/relationships/hyperlink" Target="https://eqfzzhltfvnivmm40ulfvw.on.drv.tw/HTML_And_CSS_Template_Two-b2fdee517f6c7dd1f14abee2e40b24bc0022bc9d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A9BF-EFE0-478C-9B2D-FF67B260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HP</cp:lastModifiedBy>
  <cp:revision>12</cp:revision>
  <cp:lastPrinted>2020-04-05T12:55:00Z</cp:lastPrinted>
  <dcterms:created xsi:type="dcterms:W3CDTF">2021-10-05T17:22:00Z</dcterms:created>
  <dcterms:modified xsi:type="dcterms:W3CDTF">2022-10-08T09:25:00Z</dcterms:modified>
</cp:coreProperties>
</file>